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4D3" w:rsidRDefault="00CB34D3" w:rsidP="00B5585D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DejaVu Sans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DejaVu Sans"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9251950" cy="6722699"/>
            <wp:effectExtent l="0" t="0" r="6350" b="2540"/>
            <wp:docPr id="1" name="Рисунок 1" descr="C:\Users\LENA_G\Pictures\2023-08-1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_G\Pictures\2023-08-16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4D3" w:rsidRDefault="00CB34D3" w:rsidP="00B5585D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DejaVu Sans"/>
          <w:kern w:val="1"/>
          <w:sz w:val="24"/>
          <w:szCs w:val="24"/>
          <w:lang w:eastAsia="hi-IN" w:bidi="hi-I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"/>
        <w:gridCol w:w="2640"/>
        <w:gridCol w:w="1746"/>
        <w:gridCol w:w="4453"/>
        <w:gridCol w:w="1296"/>
        <w:gridCol w:w="4177"/>
      </w:tblGrid>
      <w:tr w:rsidR="00C156D8" w:rsidTr="004204AE">
        <w:tc>
          <w:tcPr>
            <w:tcW w:w="474" w:type="dxa"/>
          </w:tcPr>
          <w:p w:rsidR="009A6890" w:rsidRDefault="004204AE" w:rsidP="004610D4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bookmarkStart w:id="0" w:name="_GoBack"/>
            <w:bookmarkEnd w:id="0"/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640" w:type="dxa"/>
          </w:tcPr>
          <w:p w:rsidR="009A6890" w:rsidRDefault="009A6890" w:rsidP="004610D4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 xml:space="preserve">Васильева </w:t>
            </w: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br/>
              <w:t>Оксана</w:t>
            </w:r>
          </w:p>
          <w:p w:rsidR="009A6890" w:rsidRDefault="009A6890" w:rsidP="004610D4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Сергеевна</w:t>
            </w:r>
          </w:p>
        </w:tc>
        <w:tc>
          <w:tcPr>
            <w:tcW w:w="1746" w:type="dxa"/>
          </w:tcPr>
          <w:p w:rsidR="0074388B" w:rsidRDefault="0074388B" w:rsidP="00B5585D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  <w:p w:rsidR="004204AE" w:rsidRDefault="004204AE" w:rsidP="00B5585D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2022г.</w:t>
            </w:r>
          </w:p>
          <w:p w:rsidR="00E03C25" w:rsidRDefault="00E03C25" w:rsidP="00B5585D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  <w:p w:rsidR="00E03C25" w:rsidRDefault="00E03C25" w:rsidP="00B5585D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  <w:p w:rsidR="00E03C25" w:rsidRDefault="00E03C25" w:rsidP="00B5585D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  <w:p w:rsidR="00E03C25" w:rsidRDefault="00E03C25" w:rsidP="00B5585D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  <w:p w:rsidR="00E03C25" w:rsidRDefault="00E03C25" w:rsidP="00B5585D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август 2023г.</w:t>
            </w:r>
          </w:p>
        </w:tc>
        <w:tc>
          <w:tcPr>
            <w:tcW w:w="4453" w:type="dxa"/>
          </w:tcPr>
          <w:p w:rsidR="009A6890" w:rsidRDefault="009A6890" w:rsidP="008B61F8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  <w:p w:rsidR="00192B6A" w:rsidRPr="0074388B" w:rsidRDefault="00E03C25" w:rsidP="0074388B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192B6A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«Содержание деятельности воспитателя в соответствии с ФГОС дошкольного образования»,72 часа</w:t>
            </w:r>
          </w:p>
          <w:p w:rsidR="00E03C25" w:rsidRDefault="004204AE" w:rsidP="00B5585D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Функциональная грамотность в детском саду</w:t>
            </w:r>
          </w:p>
          <w:p w:rsidR="0074388B" w:rsidRDefault="00E03C25" w:rsidP="00B5585D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«Методика и ключевые  компетенции педагогов ДО в контексте новой ФОП ДО и методических рекомендаций», 144 часа</w:t>
            </w:r>
            <w:proofErr w:type="gramEnd"/>
          </w:p>
          <w:p w:rsidR="00E03C25" w:rsidRDefault="00E03C25" w:rsidP="00B5585D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96" w:type="dxa"/>
          </w:tcPr>
          <w:p w:rsidR="009A6890" w:rsidRDefault="009A6890" w:rsidP="00B5585D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77" w:type="dxa"/>
          </w:tcPr>
          <w:p w:rsidR="009A6890" w:rsidRDefault="009A6890" w:rsidP="00B5585D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F2340" w:rsidTr="004204AE">
        <w:tc>
          <w:tcPr>
            <w:tcW w:w="474" w:type="dxa"/>
          </w:tcPr>
          <w:p w:rsidR="006F2340" w:rsidRDefault="006F2340" w:rsidP="004610D4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640" w:type="dxa"/>
          </w:tcPr>
          <w:p w:rsidR="006F2340" w:rsidRDefault="006F2340" w:rsidP="004610D4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Верхотурова</w:t>
            </w:r>
          </w:p>
          <w:p w:rsidR="006F2340" w:rsidRDefault="006F2340" w:rsidP="004610D4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Ольга</w:t>
            </w:r>
          </w:p>
          <w:p w:rsidR="006F2340" w:rsidRDefault="006F2340" w:rsidP="004610D4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Ивановна</w:t>
            </w:r>
          </w:p>
        </w:tc>
        <w:tc>
          <w:tcPr>
            <w:tcW w:w="1746" w:type="dxa"/>
          </w:tcPr>
          <w:p w:rsidR="006D2825" w:rsidRDefault="006D2825" w:rsidP="004D0A5F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  <w:p w:rsidR="006D2825" w:rsidRDefault="006D2825" w:rsidP="004D0A5F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2022г.</w:t>
            </w:r>
          </w:p>
          <w:p w:rsidR="00127B89" w:rsidRDefault="00127B89" w:rsidP="004D0A5F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  <w:p w:rsidR="00127B89" w:rsidRDefault="00127B89" w:rsidP="004D0A5F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  <w:p w:rsidR="00127B89" w:rsidRDefault="00127B89" w:rsidP="004D0A5F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август 2023г</w:t>
            </w:r>
          </w:p>
        </w:tc>
        <w:tc>
          <w:tcPr>
            <w:tcW w:w="4453" w:type="dxa"/>
          </w:tcPr>
          <w:p w:rsidR="00127B89" w:rsidRDefault="006F2340" w:rsidP="004D0A5F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801FB7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6D2825" w:rsidRDefault="006D2825" w:rsidP="004D0A5F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Функциональная грамотность в детском саду</w:t>
            </w:r>
          </w:p>
          <w:p w:rsidR="00723C54" w:rsidRDefault="00127B89" w:rsidP="004D0A5F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«Методика и ключевые  компетенции педагогов ДО в контексте новой ФОП ДО и методических рекомендаций», 144 часа</w:t>
            </w:r>
            <w:proofErr w:type="gramEnd"/>
          </w:p>
        </w:tc>
        <w:tc>
          <w:tcPr>
            <w:tcW w:w="1296" w:type="dxa"/>
          </w:tcPr>
          <w:p w:rsidR="006F2340" w:rsidRDefault="006F2340" w:rsidP="00B5585D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77" w:type="dxa"/>
          </w:tcPr>
          <w:p w:rsidR="006F2340" w:rsidRDefault="006F2340" w:rsidP="00B5585D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F2340" w:rsidTr="004204AE">
        <w:tc>
          <w:tcPr>
            <w:tcW w:w="474" w:type="dxa"/>
          </w:tcPr>
          <w:p w:rsidR="006F2340" w:rsidRDefault="006F2340" w:rsidP="004610D4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640" w:type="dxa"/>
          </w:tcPr>
          <w:p w:rsidR="006F2340" w:rsidRPr="00E30FA3" w:rsidRDefault="006F2340" w:rsidP="004610D4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E30FA3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Гундина</w:t>
            </w:r>
            <w:proofErr w:type="spellEnd"/>
            <w:r w:rsidRPr="00E30FA3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30FA3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br/>
              <w:t>Наталья</w:t>
            </w:r>
          </w:p>
          <w:p w:rsidR="006F2340" w:rsidRDefault="006F2340" w:rsidP="004610D4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E30FA3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Алексеевна</w:t>
            </w:r>
          </w:p>
        </w:tc>
        <w:tc>
          <w:tcPr>
            <w:tcW w:w="1746" w:type="dxa"/>
          </w:tcPr>
          <w:p w:rsidR="006F2340" w:rsidRDefault="006F2340" w:rsidP="00B5585D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  <w:p w:rsidR="006F2340" w:rsidRDefault="006F2340" w:rsidP="00B5585D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2022г.</w:t>
            </w:r>
          </w:p>
          <w:p w:rsidR="003A2FE7" w:rsidRDefault="003A2FE7" w:rsidP="00B5585D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  <w:p w:rsidR="003A2FE7" w:rsidRDefault="003A2FE7" w:rsidP="00B5585D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2023г.</w:t>
            </w:r>
          </w:p>
        </w:tc>
        <w:tc>
          <w:tcPr>
            <w:tcW w:w="4453" w:type="dxa"/>
          </w:tcPr>
          <w:p w:rsidR="006F2340" w:rsidRDefault="006F2340" w:rsidP="00B5585D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  <w:p w:rsidR="006F2340" w:rsidRDefault="006F2340" w:rsidP="00B5585D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Функциональная грамотность в детском саду</w:t>
            </w:r>
          </w:p>
          <w:p w:rsidR="00BF1CC3" w:rsidRDefault="003A2FE7" w:rsidP="00B5585D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«Методика и ключевые  компетенции педагогов ДО в контексте новой ФОП ДО и методических рекомендаций», 144 часа</w:t>
            </w:r>
            <w:proofErr w:type="gramEnd"/>
          </w:p>
        </w:tc>
        <w:tc>
          <w:tcPr>
            <w:tcW w:w="1296" w:type="dxa"/>
          </w:tcPr>
          <w:p w:rsidR="006F2340" w:rsidRDefault="006F2340" w:rsidP="00B5585D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77" w:type="dxa"/>
          </w:tcPr>
          <w:p w:rsidR="006F2340" w:rsidRDefault="006F2340" w:rsidP="00B5585D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F2340" w:rsidTr="004204AE">
        <w:tc>
          <w:tcPr>
            <w:tcW w:w="474" w:type="dxa"/>
          </w:tcPr>
          <w:p w:rsidR="006F2340" w:rsidRDefault="006F2340" w:rsidP="004610D4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640" w:type="dxa"/>
          </w:tcPr>
          <w:p w:rsidR="006F2340" w:rsidRPr="00F2224A" w:rsidRDefault="006F2340" w:rsidP="004610D4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F2224A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 xml:space="preserve">Квакуша </w:t>
            </w:r>
          </w:p>
          <w:p w:rsidR="006F2340" w:rsidRPr="00F2224A" w:rsidRDefault="006F2340" w:rsidP="004610D4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F2224A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Татьяна</w:t>
            </w:r>
          </w:p>
          <w:p w:rsidR="006F2340" w:rsidRDefault="006F2340" w:rsidP="004610D4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F2224A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Ивановна</w:t>
            </w:r>
          </w:p>
        </w:tc>
        <w:tc>
          <w:tcPr>
            <w:tcW w:w="1746" w:type="dxa"/>
          </w:tcPr>
          <w:p w:rsidR="006F2340" w:rsidRDefault="006F2340" w:rsidP="00825D2D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  <w:p w:rsidR="006F2340" w:rsidRDefault="006F2340" w:rsidP="00825D2D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июль, 2022г.</w:t>
            </w:r>
          </w:p>
          <w:p w:rsidR="006F2340" w:rsidRDefault="006F2340" w:rsidP="004610D4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53" w:type="dxa"/>
          </w:tcPr>
          <w:p w:rsidR="006F2340" w:rsidRDefault="006F2340" w:rsidP="00825D2D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  <w:p w:rsidR="006F2340" w:rsidRDefault="006F2340" w:rsidP="00236AA2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4204AE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 xml:space="preserve">«Актуальные вопросы дошкольного образования в свете реализации ФГОС </w:t>
            </w:r>
            <w:proofErr w:type="gramStart"/>
            <w:r w:rsidRPr="004204AE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ДО</w:t>
            </w:r>
            <w:proofErr w:type="gramEnd"/>
            <w:r w:rsidRPr="004204AE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1296" w:type="dxa"/>
          </w:tcPr>
          <w:p w:rsidR="006F2340" w:rsidRDefault="006F2340" w:rsidP="00B5585D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77" w:type="dxa"/>
          </w:tcPr>
          <w:p w:rsidR="006F2340" w:rsidRDefault="006F2340" w:rsidP="00B5585D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F2340" w:rsidTr="004204AE">
        <w:tc>
          <w:tcPr>
            <w:tcW w:w="474" w:type="dxa"/>
          </w:tcPr>
          <w:p w:rsidR="006F2340" w:rsidRDefault="006F2340" w:rsidP="004610D4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640" w:type="dxa"/>
          </w:tcPr>
          <w:p w:rsidR="006F2340" w:rsidRDefault="006F2340" w:rsidP="004610D4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 xml:space="preserve">Панарина </w:t>
            </w:r>
          </w:p>
          <w:p w:rsidR="006F2340" w:rsidRDefault="006F2340" w:rsidP="004610D4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Ольга</w:t>
            </w:r>
          </w:p>
          <w:p w:rsidR="006F2340" w:rsidRPr="00825D2D" w:rsidRDefault="006F2340" w:rsidP="004610D4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Михайловна</w:t>
            </w:r>
          </w:p>
        </w:tc>
        <w:tc>
          <w:tcPr>
            <w:tcW w:w="1746" w:type="dxa"/>
          </w:tcPr>
          <w:p w:rsidR="006F2340" w:rsidRDefault="00BF1CC3" w:rsidP="004610D4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август 2023г</w:t>
            </w:r>
          </w:p>
        </w:tc>
        <w:tc>
          <w:tcPr>
            <w:tcW w:w="4453" w:type="dxa"/>
          </w:tcPr>
          <w:p w:rsidR="00BF1CC3" w:rsidRDefault="00BF1CC3" w:rsidP="00BF1CC3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«Методика и ключевые  компетенции педагогов ДО в контексте новой ФОП ДО и методических рекомендаций», 144 часа</w:t>
            </w:r>
            <w:proofErr w:type="gramEnd"/>
          </w:p>
          <w:p w:rsidR="006F2340" w:rsidRDefault="006F2340" w:rsidP="00825D2D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96" w:type="dxa"/>
          </w:tcPr>
          <w:p w:rsidR="006F2340" w:rsidRDefault="006F2340" w:rsidP="00B5585D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77" w:type="dxa"/>
          </w:tcPr>
          <w:p w:rsidR="006F2340" w:rsidRDefault="006F2340" w:rsidP="00B5585D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F2340" w:rsidTr="004204AE">
        <w:tc>
          <w:tcPr>
            <w:tcW w:w="474" w:type="dxa"/>
          </w:tcPr>
          <w:p w:rsidR="006F2340" w:rsidRDefault="006F2340" w:rsidP="004610D4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640" w:type="dxa"/>
          </w:tcPr>
          <w:p w:rsidR="006F2340" w:rsidRPr="00B901D4" w:rsidRDefault="006F2340" w:rsidP="004610D4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B901D4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Острошенко</w:t>
            </w:r>
            <w:proofErr w:type="spellEnd"/>
            <w:r w:rsidRPr="00B901D4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6F2340" w:rsidRPr="00B901D4" w:rsidRDefault="006F2340" w:rsidP="004610D4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B901D4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Анна</w:t>
            </w:r>
          </w:p>
          <w:p w:rsidR="006F2340" w:rsidRPr="00F310FC" w:rsidRDefault="006F2340" w:rsidP="004610D4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B901D4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Михайловна</w:t>
            </w:r>
          </w:p>
        </w:tc>
        <w:tc>
          <w:tcPr>
            <w:tcW w:w="1746" w:type="dxa"/>
          </w:tcPr>
          <w:p w:rsidR="006F2340" w:rsidRDefault="006F2340" w:rsidP="00D919D7">
            <w:pP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  <w:p w:rsidR="006F2340" w:rsidRDefault="006F2340" w:rsidP="00D919D7">
            <w:pP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2022г.</w:t>
            </w:r>
          </w:p>
          <w:p w:rsidR="00B901D4" w:rsidRDefault="00B901D4" w:rsidP="00D919D7">
            <w:pP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  <w:p w:rsidR="00B901D4" w:rsidRPr="00D919D7" w:rsidRDefault="00B901D4" w:rsidP="00D919D7">
            <w:pPr>
              <w:rPr>
                <w:rFonts w:ascii="Times New Roman" w:eastAsia="DejaVu Sans" w:hAnsi="Times New Roman" w:cs="DejaVu Sans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lastRenderedPageBreak/>
              <w:t>2023г.</w:t>
            </w:r>
          </w:p>
        </w:tc>
        <w:tc>
          <w:tcPr>
            <w:tcW w:w="4453" w:type="dxa"/>
          </w:tcPr>
          <w:p w:rsidR="006F2340" w:rsidRDefault="006F2340" w:rsidP="002243F0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D919D7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lastRenderedPageBreak/>
              <w:t xml:space="preserve"> </w:t>
            </w:r>
          </w:p>
          <w:p w:rsidR="006F2340" w:rsidRDefault="00E30FA3" w:rsidP="00E30FA3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C75146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6F2340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Функциональная грамотность в детском саду</w:t>
            </w:r>
          </w:p>
          <w:p w:rsidR="00B901D4" w:rsidRDefault="00B901D4" w:rsidP="00B901D4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lastRenderedPageBreak/>
              <w:t>«Методика и ключевые  компетенции педагогов ДО в контексте новой ФОП ДО и методических рекомендаций»</w:t>
            </w:r>
            <w:proofErr w:type="gramEnd"/>
          </w:p>
          <w:p w:rsidR="00B901D4" w:rsidRDefault="00B901D4" w:rsidP="00E30FA3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96" w:type="dxa"/>
          </w:tcPr>
          <w:p w:rsidR="006F2340" w:rsidRDefault="006F2340" w:rsidP="00B5585D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77" w:type="dxa"/>
          </w:tcPr>
          <w:p w:rsidR="006F2340" w:rsidRDefault="006F2340" w:rsidP="00B5585D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F2340" w:rsidTr="004204AE">
        <w:tc>
          <w:tcPr>
            <w:tcW w:w="474" w:type="dxa"/>
          </w:tcPr>
          <w:p w:rsidR="006F2340" w:rsidRDefault="006F2340" w:rsidP="004610D4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lastRenderedPageBreak/>
              <w:t>10</w:t>
            </w:r>
          </w:p>
        </w:tc>
        <w:tc>
          <w:tcPr>
            <w:tcW w:w="2640" w:type="dxa"/>
          </w:tcPr>
          <w:p w:rsidR="006F2340" w:rsidRDefault="006F2340" w:rsidP="004610D4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 xml:space="preserve">Савенкова </w:t>
            </w:r>
          </w:p>
          <w:p w:rsidR="006F2340" w:rsidRDefault="006F2340" w:rsidP="004610D4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Людмила</w:t>
            </w:r>
          </w:p>
          <w:p w:rsidR="006F2340" w:rsidRDefault="006F2340" w:rsidP="004610D4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Ивановна</w:t>
            </w:r>
          </w:p>
        </w:tc>
        <w:tc>
          <w:tcPr>
            <w:tcW w:w="1746" w:type="dxa"/>
          </w:tcPr>
          <w:p w:rsidR="006F2340" w:rsidRDefault="006F2340" w:rsidP="00FD6A6E">
            <w:pPr>
              <w:rPr>
                <w:rFonts w:ascii="Times New Roman" w:eastAsia="DejaVu Sans" w:hAnsi="Times New Roman" w:cs="DejaVu Sans"/>
                <w:sz w:val="24"/>
                <w:szCs w:val="24"/>
                <w:lang w:eastAsia="hi-IN" w:bidi="hi-IN"/>
              </w:rPr>
            </w:pPr>
          </w:p>
          <w:p w:rsidR="006F2340" w:rsidRDefault="006F2340" w:rsidP="00FD6A6E">
            <w:pPr>
              <w:rPr>
                <w:rFonts w:ascii="Times New Roman" w:eastAsia="DejaVu Sans" w:hAnsi="Times New Roman" w:cs="DejaVu Sans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sz w:val="24"/>
                <w:szCs w:val="24"/>
                <w:lang w:eastAsia="hi-IN" w:bidi="hi-IN"/>
              </w:rPr>
              <w:t>июль, 2022г.</w:t>
            </w:r>
          </w:p>
          <w:p w:rsidR="00F310FC" w:rsidRDefault="00F310FC" w:rsidP="00FD6A6E">
            <w:pPr>
              <w:rPr>
                <w:rFonts w:ascii="Times New Roman" w:eastAsia="DejaVu Sans" w:hAnsi="Times New Roman" w:cs="DejaVu Sans"/>
                <w:sz w:val="24"/>
                <w:szCs w:val="24"/>
                <w:lang w:eastAsia="hi-IN" w:bidi="hi-IN"/>
              </w:rPr>
            </w:pPr>
          </w:p>
          <w:p w:rsidR="00F310FC" w:rsidRPr="00FD6A6E" w:rsidRDefault="00F310FC" w:rsidP="00FD6A6E">
            <w:pPr>
              <w:rPr>
                <w:rFonts w:ascii="Times New Roman" w:eastAsia="DejaVu Sans" w:hAnsi="Times New Roman" w:cs="DejaVu Sans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sz w:val="24"/>
                <w:szCs w:val="24"/>
                <w:lang w:eastAsia="hi-IN" w:bidi="hi-IN"/>
              </w:rPr>
              <w:t>август 2023г.</w:t>
            </w:r>
          </w:p>
        </w:tc>
        <w:tc>
          <w:tcPr>
            <w:tcW w:w="4453" w:type="dxa"/>
          </w:tcPr>
          <w:p w:rsidR="006F2340" w:rsidRDefault="00F310FC" w:rsidP="00B5585D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4204AE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6F2340" w:rsidRPr="004204AE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 xml:space="preserve">«Актуальные вопросы дошкольного образования в свете реализации ФГОС </w:t>
            </w:r>
            <w:proofErr w:type="gramStart"/>
            <w:r w:rsidR="006F2340" w:rsidRPr="004204AE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ДО</w:t>
            </w:r>
            <w:proofErr w:type="gramEnd"/>
            <w:r w:rsidR="006F2340" w:rsidRPr="004204AE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F310FC" w:rsidRDefault="00F310FC" w:rsidP="00F310FC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«Методика и ключевые  компетенции педагогов ДО в контексте новой ФОП ДО и методических рекомендаций», 144 часа</w:t>
            </w:r>
            <w:proofErr w:type="gramEnd"/>
          </w:p>
          <w:p w:rsidR="00F310FC" w:rsidRDefault="00F310FC" w:rsidP="00B5585D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96" w:type="dxa"/>
          </w:tcPr>
          <w:p w:rsidR="006F2340" w:rsidRDefault="006F2340" w:rsidP="00B5585D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77" w:type="dxa"/>
          </w:tcPr>
          <w:p w:rsidR="006F2340" w:rsidRDefault="006F2340" w:rsidP="00B5585D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F2340" w:rsidTr="004204AE">
        <w:tc>
          <w:tcPr>
            <w:tcW w:w="474" w:type="dxa"/>
          </w:tcPr>
          <w:p w:rsidR="006F2340" w:rsidRDefault="006F2340" w:rsidP="004610D4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2640" w:type="dxa"/>
          </w:tcPr>
          <w:p w:rsidR="006F2340" w:rsidRPr="00913685" w:rsidRDefault="006F2340" w:rsidP="004610D4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913685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Стрельцова</w:t>
            </w:r>
            <w:proofErr w:type="spellEnd"/>
            <w:r w:rsidRPr="00913685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6F2340" w:rsidRPr="00913685" w:rsidRDefault="006F2340" w:rsidP="004610D4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913685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Оксана</w:t>
            </w:r>
          </w:p>
          <w:p w:rsidR="006F2340" w:rsidRDefault="006F2340" w:rsidP="004610D4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913685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Геннадьевна</w:t>
            </w:r>
          </w:p>
        </w:tc>
        <w:tc>
          <w:tcPr>
            <w:tcW w:w="1746" w:type="dxa"/>
          </w:tcPr>
          <w:p w:rsidR="006F2340" w:rsidRDefault="006F2340" w:rsidP="00B5585D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  <w:p w:rsidR="006F2340" w:rsidRDefault="006F2340" w:rsidP="001621EE">
            <w:pPr>
              <w:jc w:val="center"/>
              <w:rPr>
                <w:rFonts w:ascii="Times New Roman" w:eastAsia="DejaVu Sans" w:hAnsi="Times New Roman" w:cs="DejaVu Sans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sz w:val="24"/>
                <w:szCs w:val="24"/>
                <w:lang w:eastAsia="hi-IN" w:bidi="hi-IN"/>
              </w:rPr>
              <w:t>июль, 2021г.</w:t>
            </w:r>
          </w:p>
          <w:p w:rsidR="006F2340" w:rsidRDefault="006F2340" w:rsidP="001621EE">
            <w:pPr>
              <w:jc w:val="center"/>
              <w:rPr>
                <w:rFonts w:ascii="Times New Roman" w:eastAsia="DejaVu Sans" w:hAnsi="Times New Roman" w:cs="DejaVu Sans"/>
                <w:sz w:val="24"/>
                <w:szCs w:val="24"/>
                <w:lang w:eastAsia="hi-IN" w:bidi="hi-IN"/>
              </w:rPr>
            </w:pPr>
          </w:p>
          <w:p w:rsidR="006F2340" w:rsidRDefault="006F2340" w:rsidP="001621EE">
            <w:pPr>
              <w:jc w:val="center"/>
              <w:rPr>
                <w:rFonts w:ascii="Times New Roman" w:eastAsia="DejaVu Sans" w:hAnsi="Times New Roman" w:cs="DejaVu Sans"/>
                <w:sz w:val="24"/>
                <w:szCs w:val="24"/>
                <w:lang w:eastAsia="hi-IN" w:bidi="hi-IN"/>
              </w:rPr>
            </w:pPr>
          </w:p>
          <w:p w:rsidR="006F2340" w:rsidRDefault="006F2340" w:rsidP="001621EE">
            <w:pPr>
              <w:jc w:val="center"/>
              <w:rPr>
                <w:rFonts w:ascii="Times New Roman" w:eastAsia="DejaVu Sans" w:hAnsi="Times New Roman" w:cs="DejaVu Sans"/>
                <w:sz w:val="24"/>
                <w:szCs w:val="24"/>
                <w:lang w:eastAsia="hi-IN" w:bidi="hi-IN"/>
              </w:rPr>
            </w:pPr>
          </w:p>
          <w:p w:rsidR="006F2340" w:rsidRDefault="006F2340" w:rsidP="001621EE">
            <w:pPr>
              <w:jc w:val="center"/>
              <w:rPr>
                <w:rFonts w:ascii="Times New Roman" w:eastAsia="DejaVu Sans" w:hAnsi="Times New Roman" w:cs="DejaVu Sans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sz w:val="24"/>
                <w:szCs w:val="24"/>
                <w:lang w:eastAsia="hi-IN" w:bidi="hi-IN"/>
              </w:rPr>
              <w:t>2022г.</w:t>
            </w:r>
          </w:p>
          <w:p w:rsidR="00913685" w:rsidRDefault="00913685" w:rsidP="001621EE">
            <w:pPr>
              <w:jc w:val="center"/>
              <w:rPr>
                <w:rFonts w:ascii="Times New Roman" w:eastAsia="DejaVu Sans" w:hAnsi="Times New Roman" w:cs="DejaVu Sans"/>
                <w:sz w:val="24"/>
                <w:szCs w:val="24"/>
                <w:lang w:eastAsia="hi-IN" w:bidi="hi-IN"/>
              </w:rPr>
            </w:pPr>
          </w:p>
          <w:p w:rsidR="00913685" w:rsidRDefault="00913685" w:rsidP="001621EE">
            <w:pPr>
              <w:jc w:val="center"/>
              <w:rPr>
                <w:rFonts w:ascii="Times New Roman" w:eastAsia="DejaVu Sans" w:hAnsi="Times New Roman" w:cs="DejaVu Sans"/>
                <w:sz w:val="24"/>
                <w:szCs w:val="24"/>
                <w:lang w:eastAsia="hi-IN" w:bidi="hi-IN"/>
              </w:rPr>
            </w:pPr>
          </w:p>
          <w:p w:rsidR="00913685" w:rsidRDefault="00913685" w:rsidP="001621EE">
            <w:pPr>
              <w:jc w:val="center"/>
              <w:rPr>
                <w:rFonts w:ascii="Times New Roman" w:eastAsia="DejaVu Sans" w:hAnsi="Times New Roman" w:cs="DejaVu Sans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sz w:val="24"/>
                <w:szCs w:val="24"/>
                <w:lang w:eastAsia="hi-IN" w:bidi="hi-IN"/>
              </w:rPr>
              <w:t>2023г.</w:t>
            </w:r>
          </w:p>
          <w:p w:rsidR="006F2340" w:rsidRPr="001621EE" w:rsidRDefault="006F2340" w:rsidP="001621EE">
            <w:pPr>
              <w:jc w:val="center"/>
              <w:rPr>
                <w:rFonts w:ascii="Times New Roman" w:eastAsia="DejaVu Sans" w:hAnsi="Times New Roman" w:cs="DejaVu Sans"/>
                <w:sz w:val="24"/>
                <w:szCs w:val="24"/>
                <w:lang w:eastAsia="hi-IN" w:bidi="hi-IN"/>
              </w:rPr>
            </w:pPr>
          </w:p>
        </w:tc>
        <w:tc>
          <w:tcPr>
            <w:tcW w:w="4453" w:type="dxa"/>
          </w:tcPr>
          <w:p w:rsidR="006F2340" w:rsidRDefault="006F2340" w:rsidP="00801FB7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  <w:p w:rsidR="006F2340" w:rsidRDefault="006F2340" w:rsidP="001621EE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«Организация образовательной деятельности в группах раннего возраста»</w:t>
            </w:r>
          </w:p>
          <w:p w:rsidR="006F2340" w:rsidRDefault="006F2340" w:rsidP="001621EE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  <w:p w:rsidR="006F2340" w:rsidRDefault="00913685" w:rsidP="00B5585D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4204AE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6F2340" w:rsidRPr="004204AE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 xml:space="preserve">«Актуальные вопросы дошкольного образования в свете реализации ФГОС </w:t>
            </w:r>
            <w:proofErr w:type="gramStart"/>
            <w:r w:rsidR="006F2340" w:rsidRPr="004204AE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ДО</w:t>
            </w:r>
            <w:proofErr w:type="gramEnd"/>
            <w:r w:rsidR="006F2340" w:rsidRPr="004204AE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913685" w:rsidRDefault="00913685" w:rsidP="00B5585D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913685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 xml:space="preserve">«Внедрение образовательной программы  - ФОП </w:t>
            </w:r>
            <w:proofErr w:type="gramStart"/>
            <w:r w:rsidRPr="00913685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ДО</w:t>
            </w:r>
            <w:proofErr w:type="gramEnd"/>
            <w:r w:rsidRPr="00913685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913685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в</w:t>
            </w:r>
            <w:proofErr w:type="gramEnd"/>
            <w:r w:rsidRPr="00913685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 xml:space="preserve"> дошкольном образовательном учреждении в рамках ФГОС ДО», 72 часа. Форум Педагоги России</w:t>
            </w:r>
          </w:p>
        </w:tc>
        <w:tc>
          <w:tcPr>
            <w:tcW w:w="1296" w:type="dxa"/>
          </w:tcPr>
          <w:p w:rsidR="006F2340" w:rsidRDefault="006F2340" w:rsidP="00B5585D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2016г.</w:t>
            </w:r>
          </w:p>
        </w:tc>
        <w:tc>
          <w:tcPr>
            <w:tcW w:w="4177" w:type="dxa"/>
          </w:tcPr>
          <w:p w:rsidR="006F2340" w:rsidRDefault="006F2340" w:rsidP="00B5585D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«Образование и педагогика. Воспитатель детей дошкольного возраста»</w:t>
            </w:r>
          </w:p>
        </w:tc>
      </w:tr>
      <w:tr w:rsidR="005959F6" w:rsidTr="004204AE">
        <w:tc>
          <w:tcPr>
            <w:tcW w:w="474" w:type="dxa"/>
          </w:tcPr>
          <w:p w:rsidR="005959F6" w:rsidRDefault="005959F6" w:rsidP="004610D4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2640" w:type="dxa"/>
          </w:tcPr>
          <w:p w:rsidR="005959F6" w:rsidRPr="00C77541" w:rsidRDefault="005959F6" w:rsidP="004610D4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C77541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Тубольцева</w:t>
            </w:r>
            <w:proofErr w:type="spellEnd"/>
          </w:p>
          <w:p w:rsidR="005959F6" w:rsidRPr="00C77541" w:rsidRDefault="005959F6" w:rsidP="004610D4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C77541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Елена</w:t>
            </w:r>
          </w:p>
          <w:p w:rsidR="005959F6" w:rsidRPr="005959F6" w:rsidRDefault="005959F6" w:rsidP="004610D4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C77541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Сергеевна</w:t>
            </w:r>
          </w:p>
        </w:tc>
        <w:tc>
          <w:tcPr>
            <w:tcW w:w="1746" w:type="dxa"/>
          </w:tcPr>
          <w:p w:rsidR="005959F6" w:rsidRDefault="005959F6" w:rsidP="00B5585D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Август, 2023</w:t>
            </w:r>
          </w:p>
        </w:tc>
        <w:tc>
          <w:tcPr>
            <w:tcW w:w="4453" w:type="dxa"/>
          </w:tcPr>
          <w:p w:rsidR="00C77541" w:rsidRDefault="00C77541" w:rsidP="00C77541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«Методика и ключевые  компетенции педагогов ДО в контексте новой ФОП ДО и мето</w:t>
            </w:r>
            <w:r w:rsidR="005C45E9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дических рекомендаций»</w:t>
            </w:r>
            <w:proofErr w:type="gramEnd"/>
          </w:p>
          <w:p w:rsidR="005959F6" w:rsidRPr="00D96305" w:rsidRDefault="005959F6" w:rsidP="00B5585D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96" w:type="dxa"/>
          </w:tcPr>
          <w:p w:rsidR="005959F6" w:rsidRDefault="005959F6" w:rsidP="00B5585D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77" w:type="dxa"/>
          </w:tcPr>
          <w:p w:rsidR="005959F6" w:rsidRDefault="005959F6" w:rsidP="00B5585D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F2340" w:rsidTr="004204AE">
        <w:tc>
          <w:tcPr>
            <w:tcW w:w="474" w:type="dxa"/>
          </w:tcPr>
          <w:p w:rsidR="006F2340" w:rsidRDefault="004C2992" w:rsidP="004610D4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2640" w:type="dxa"/>
          </w:tcPr>
          <w:p w:rsidR="006F2340" w:rsidRPr="005959F6" w:rsidRDefault="006F2340" w:rsidP="004610D4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5959F6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Халиманова</w:t>
            </w:r>
            <w:proofErr w:type="spellEnd"/>
            <w:r w:rsidRPr="005959F6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959F6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br/>
              <w:t>Елена</w:t>
            </w:r>
          </w:p>
          <w:p w:rsidR="006F2340" w:rsidRPr="005959F6" w:rsidRDefault="006F2340" w:rsidP="004610D4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5959F6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Александровна</w:t>
            </w:r>
          </w:p>
        </w:tc>
        <w:tc>
          <w:tcPr>
            <w:tcW w:w="1746" w:type="dxa"/>
          </w:tcPr>
          <w:p w:rsidR="006F2340" w:rsidRDefault="006F2340" w:rsidP="005959F6">
            <w:pPr>
              <w:rPr>
                <w:rFonts w:ascii="Times New Roman" w:eastAsia="DejaVu Sans" w:hAnsi="Times New Roman" w:cs="DejaVu Sans"/>
                <w:sz w:val="24"/>
                <w:szCs w:val="24"/>
                <w:lang w:eastAsia="hi-IN" w:bidi="hi-IN"/>
              </w:rPr>
            </w:pPr>
          </w:p>
          <w:p w:rsidR="006F2340" w:rsidRDefault="006F2340" w:rsidP="00962CC7">
            <w:pPr>
              <w:jc w:val="center"/>
              <w:rPr>
                <w:rFonts w:ascii="Times New Roman" w:eastAsia="DejaVu Sans" w:hAnsi="Times New Roman" w:cs="DejaVu Sans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sz w:val="24"/>
                <w:szCs w:val="24"/>
                <w:lang w:eastAsia="hi-IN" w:bidi="hi-IN"/>
              </w:rPr>
              <w:t>2022г.</w:t>
            </w:r>
          </w:p>
          <w:p w:rsidR="005959F6" w:rsidRDefault="005959F6" w:rsidP="00962CC7">
            <w:pPr>
              <w:jc w:val="center"/>
              <w:rPr>
                <w:rFonts w:ascii="Times New Roman" w:eastAsia="DejaVu Sans" w:hAnsi="Times New Roman" w:cs="DejaVu Sans"/>
                <w:sz w:val="24"/>
                <w:szCs w:val="24"/>
                <w:lang w:eastAsia="hi-IN" w:bidi="hi-IN"/>
              </w:rPr>
            </w:pPr>
          </w:p>
          <w:p w:rsidR="005959F6" w:rsidRDefault="005959F6" w:rsidP="00962CC7">
            <w:pPr>
              <w:jc w:val="center"/>
              <w:rPr>
                <w:rFonts w:ascii="Times New Roman" w:eastAsia="DejaVu Sans" w:hAnsi="Times New Roman" w:cs="DejaVu Sans"/>
                <w:sz w:val="24"/>
                <w:szCs w:val="24"/>
                <w:lang w:eastAsia="hi-IN" w:bidi="hi-IN"/>
              </w:rPr>
            </w:pPr>
          </w:p>
          <w:p w:rsidR="005959F6" w:rsidRDefault="005959F6" w:rsidP="00962CC7">
            <w:pPr>
              <w:jc w:val="center"/>
              <w:rPr>
                <w:rFonts w:ascii="Times New Roman" w:eastAsia="DejaVu Sans" w:hAnsi="Times New Roman" w:cs="DejaVu Sans"/>
                <w:sz w:val="24"/>
                <w:szCs w:val="24"/>
                <w:lang w:eastAsia="hi-IN" w:bidi="hi-IN"/>
              </w:rPr>
            </w:pPr>
          </w:p>
          <w:p w:rsidR="005959F6" w:rsidRDefault="005959F6" w:rsidP="00962CC7">
            <w:pPr>
              <w:jc w:val="center"/>
              <w:rPr>
                <w:rFonts w:ascii="Times New Roman" w:eastAsia="DejaVu Sans" w:hAnsi="Times New Roman" w:cs="DejaVu Sans"/>
                <w:sz w:val="24"/>
                <w:szCs w:val="24"/>
                <w:lang w:eastAsia="hi-IN" w:bidi="hi-IN"/>
              </w:rPr>
            </w:pPr>
          </w:p>
          <w:p w:rsidR="005959F6" w:rsidRPr="00962CC7" w:rsidRDefault="005959F6" w:rsidP="00962CC7">
            <w:pPr>
              <w:jc w:val="center"/>
              <w:rPr>
                <w:rFonts w:ascii="Times New Roman" w:eastAsia="DejaVu Sans" w:hAnsi="Times New Roman" w:cs="DejaVu Sans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sz w:val="24"/>
                <w:szCs w:val="24"/>
                <w:lang w:eastAsia="hi-IN" w:bidi="hi-IN"/>
              </w:rPr>
              <w:t>август 2023г</w:t>
            </w:r>
          </w:p>
        </w:tc>
        <w:tc>
          <w:tcPr>
            <w:tcW w:w="4453" w:type="dxa"/>
          </w:tcPr>
          <w:p w:rsidR="006F2340" w:rsidRPr="00801FB7" w:rsidRDefault="006F2340" w:rsidP="00801FB7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 xml:space="preserve">«Организация музыкальной деятельности детей дошкольного возраста в условиях реализации ФГОС </w:t>
            </w:r>
            <w:proofErr w:type="gramStart"/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ДО</w:t>
            </w:r>
            <w:proofErr w:type="gramEnd"/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6F2340" w:rsidRDefault="006F2340" w:rsidP="00B5585D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Функциональная грамотность в детском саду</w:t>
            </w:r>
          </w:p>
          <w:p w:rsidR="005959F6" w:rsidRDefault="005959F6" w:rsidP="00B5585D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 xml:space="preserve">«Реализация ФОП </w:t>
            </w:r>
            <w:proofErr w:type="gramStart"/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ДО</w:t>
            </w:r>
            <w:proofErr w:type="gramEnd"/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в</w:t>
            </w:r>
            <w:proofErr w:type="gramEnd"/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 xml:space="preserve"> деятельности музыкального руководителя ДОУ»</w:t>
            </w:r>
          </w:p>
        </w:tc>
        <w:tc>
          <w:tcPr>
            <w:tcW w:w="1296" w:type="dxa"/>
          </w:tcPr>
          <w:p w:rsidR="006F2340" w:rsidRDefault="006F2340" w:rsidP="00B5585D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77" w:type="dxa"/>
          </w:tcPr>
          <w:p w:rsidR="006F2340" w:rsidRDefault="006F2340" w:rsidP="00B5585D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F2340" w:rsidTr="004204AE">
        <w:tc>
          <w:tcPr>
            <w:tcW w:w="474" w:type="dxa"/>
          </w:tcPr>
          <w:p w:rsidR="006F2340" w:rsidRPr="00883818" w:rsidRDefault="004C2992" w:rsidP="004610D4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2640" w:type="dxa"/>
          </w:tcPr>
          <w:p w:rsidR="006F2340" w:rsidRPr="005C45E9" w:rsidRDefault="006F2340" w:rsidP="004610D4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5C45E9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Холина</w:t>
            </w:r>
          </w:p>
          <w:p w:rsidR="006F2340" w:rsidRPr="005C45E9" w:rsidRDefault="006F2340" w:rsidP="004610D4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5C45E9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lastRenderedPageBreak/>
              <w:t>Анастасия</w:t>
            </w:r>
          </w:p>
          <w:p w:rsidR="006F2340" w:rsidRPr="00883818" w:rsidRDefault="006F2340" w:rsidP="004610D4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5C45E9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Александровна</w:t>
            </w:r>
          </w:p>
        </w:tc>
        <w:tc>
          <w:tcPr>
            <w:tcW w:w="1746" w:type="dxa"/>
          </w:tcPr>
          <w:p w:rsidR="006F2340" w:rsidRDefault="006F2340" w:rsidP="00B5585D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  <w:p w:rsidR="006F2340" w:rsidRDefault="006F2340" w:rsidP="00B5585D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lastRenderedPageBreak/>
              <w:t>февраль,2021г.</w:t>
            </w:r>
          </w:p>
          <w:p w:rsidR="006F2340" w:rsidRDefault="006F2340" w:rsidP="00B5585D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  <w:p w:rsidR="006F2340" w:rsidRDefault="006F2340" w:rsidP="00B5585D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  <w:p w:rsidR="006F2340" w:rsidRDefault="006F2340" w:rsidP="00B5585D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  <w:p w:rsidR="006F2340" w:rsidRDefault="006F2340" w:rsidP="00B5585D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2022г.</w:t>
            </w:r>
          </w:p>
          <w:p w:rsidR="005C45E9" w:rsidRDefault="005C45E9" w:rsidP="00B5585D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  <w:p w:rsidR="005C45E9" w:rsidRDefault="005C45E9" w:rsidP="00B5585D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  <w:p w:rsidR="005C45E9" w:rsidRDefault="005C45E9" w:rsidP="00B5585D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2023г.</w:t>
            </w:r>
          </w:p>
        </w:tc>
        <w:tc>
          <w:tcPr>
            <w:tcW w:w="4453" w:type="dxa"/>
          </w:tcPr>
          <w:p w:rsidR="006F2340" w:rsidRDefault="006F2340" w:rsidP="00962CC7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lastRenderedPageBreak/>
              <w:t xml:space="preserve"> </w:t>
            </w:r>
          </w:p>
          <w:p w:rsidR="006F2340" w:rsidRDefault="006F2340" w:rsidP="00B5585D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A640E9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lastRenderedPageBreak/>
              <w:t>Курсы  повышения квалификации «Коррекционная педагогика и особенности образования и воспитания детей с ОВЗ». 73 часа</w:t>
            </w:r>
          </w:p>
          <w:p w:rsidR="006F2340" w:rsidRDefault="006F2340" w:rsidP="00B5585D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4204AE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 xml:space="preserve">«Актуальные вопросы дошкольного образования в свете реализации ФГОС </w:t>
            </w:r>
            <w:proofErr w:type="gramStart"/>
            <w:r w:rsidRPr="004204AE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ДО</w:t>
            </w:r>
            <w:proofErr w:type="gramEnd"/>
            <w:r w:rsidRPr="004204AE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5C45E9" w:rsidRDefault="005C45E9" w:rsidP="005C45E9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«Методика и ключевые  компетенции педагогов ДО в контексте новой ФОП ДО и методических рекомендаций»</w:t>
            </w:r>
            <w:proofErr w:type="gramEnd"/>
          </w:p>
          <w:p w:rsidR="005C45E9" w:rsidRDefault="005C45E9" w:rsidP="00B5585D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96" w:type="dxa"/>
          </w:tcPr>
          <w:p w:rsidR="006F2340" w:rsidRDefault="006F2340" w:rsidP="00440649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lastRenderedPageBreak/>
              <w:t>2016г.</w:t>
            </w:r>
          </w:p>
        </w:tc>
        <w:tc>
          <w:tcPr>
            <w:tcW w:w="4177" w:type="dxa"/>
          </w:tcPr>
          <w:p w:rsidR="006F2340" w:rsidRDefault="006F2340" w:rsidP="00440649">
            <w:pPr>
              <w:widowControl w:val="0"/>
              <w:suppressAutoHyphens/>
              <w:jc w:val="both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 xml:space="preserve">«Образование и педагогика. </w:t>
            </w: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lastRenderedPageBreak/>
              <w:t>Воспитатель детей дошкольного возраста»</w:t>
            </w:r>
          </w:p>
        </w:tc>
      </w:tr>
    </w:tbl>
    <w:p w:rsidR="00B5585D" w:rsidRPr="00B5585D" w:rsidRDefault="00B5585D" w:rsidP="00B5585D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DejaVu Sans"/>
          <w:kern w:val="1"/>
          <w:sz w:val="24"/>
          <w:szCs w:val="24"/>
          <w:lang w:eastAsia="hi-IN" w:bidi="hi-IN"/>
        </w:rPr>
      </w:pPr>
    </w:p>
    <w:p w:rsidR="007338DD" w:rsidRDefault="007338DD"/>
    <w:sectPr w:rsidR="007338DD" w:rsidSect="00B5585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FA4"/>
    <w:rsid w:val="00093ED2"/>
    <w:rsid w:val="000B0929"/>
    <w:rsid w:val="000C19C9"/>
    <w:rsid w:val="00111D07"/>
    <w:rsid w:val="00121783"/>
    <w:rsid w:val="00127B89"/>
    <w:rsid w:val="001621EE"/>
    <w:rsid w:val="00166B39"/>
    <w:rsid w:val="00192B6A"/>
    <w:rsid w:val="001C2339"/>
    <w:rsid w:val="001C2CAA"/>
    <w:rsid w:val="002243F0"/>
    <w:rsid w:val="00236AA2"/>
    <w:rsid w:val="002A6E04"/>
    <w:rsid w:val="002D6673"/>
    <w:rsid w:val="003266EF"/>
    <w:rsid w:val="00335580"/>
    <w:rsid w:val="00380F62"/>
    <w:rsid w:val="00392173"/>
    <w:rsid w:val="003A2FE7"/>
    <w:rsid w:val="004204AE"/>
    <w:rsid w:val="004251A2"/>
    <w:rsid w:val="00437ABF"/>
    <w:rsid w:val="004415F5"/>
    <w:rsid w:val="004547D7"/>
    <w:rsid w:val="004C2992"/>
    <w:rsid w:val="004E6828"/>
    <w:rsid w:val="00586A42"/>
    <w:rsid w:val="005959F6"/>
    <w:rsid w:val="005C45E9"/>
    <w:rsid w:val="005D3609"/>
    <w:rsid w:val="005F2E83"/>
    <w:rsid w:val="00606D45"/>
    <w:rsid w:val="00607A21"/>
    <w:rsid w:val="006243EB"/>
    <w:rsid w:val="00673185"/>
    <w:rsid w:val="006B53D8"/>
    <w:rsid w:val="006D0E3E"/>
    <w:rsid w:val="006D2825"/>
    <w:rsid w:val="006D4BC8"/>
    <w:rsid w:val="006F2340"/>
    <w:rsid w:val="00711786"/>
    <w:rsid w:val="00723C54"/>
    <w:rsid w:val="007329DA"/>
    <w:rsid w:val="007338DD"/>
    <w:rsid w:val="0074388B"/>
    <w:rsid w:val="00783EBD"/>
    <w:rsid w:val="007B00D8"/>
    <w:rsid w:val="007C20C2"/>
    <w:rsid w:val="00801FB7"/>
    <w:rsid w:val="00817224"/>
    <w:rsid w:val="00825D2D"/>
    <w:rsid w:val="00835FA4"/>
    <w:rsid w:val="00851889"/>
    <w:rsid w:val="00883818"/>
    <w:rsid w:val="008A27FE"/>
    <w:rsid w:val="008B61F8"/>
    <w:rsid w:val="008F64AD"/>
    <w:rsid w:val="00913685"/>
    <w:rsid w:val="0093438B"/>
    <w:rsid w:val="00962CC7"/>
    <w:rsid w:val="00963947"/>
    <w:rsid w:val="00966155"/>
    <w:rsid w:val="00981C92"/>
    <w:rsid w:val="009A6890"/>
    <w:rsid w:val="009E2BF2"/>
    <w:rsid w:val="00A544C9"/>
    <w:rsid w:val="00A640E9"/>
    <w:rsid w:val="00A700ED"/>
    <w:rsid w:val="00A925CC"/>
    <w:rsid w:val="00AB3B97"/>
    <w:rsid w:val="00AC68C3"/>
    <w:rsid w:val="00AD2DF6"/>
    <w:rsid w:val="00AE134B"/>
    <w:rsid w:val="00B00301"/>
    <w:rsid w:val="00B01FFA"/>
    <w:rsid w:val="00B3021A"/>
    <w:rsid w:val="00B5585D"/>
    <w:rsid w:val="00B901D4"/>
    <w:rsid w:val="00BD2E63"/>
    <w:rsid w:val="00BD6682"/>
    <w:rsid w:val="00BF1CC3"/>
    <w:rsid w:val="00BF606C"/>
    <w:rsid w:val="00C156D8"/>
    <w:rsid w:val="00C42A94"/>
    <w:rsid w:val="00C66D87"/>
    <w:rsid w:val="00C75146"/>
    <w:rsid w:val="00C77541"/>
    <w:rsid w:val="00CA388F"/>
    <w:rsid w:val="00CB34D3"/>
    <w:rsid w:val="00CD4F05"/>
    <w:rsid w:val="00D129F2"/>
    <w:rsid w:val="00D65051"/>
    <w:rsid w:val="00D76162"/>
    <w:rsid w:val="00D90C3F"/>
    <w:rsid w:val="00D919D7"/>
    <w:rsid w:val="00D96305"/>
    <w:rsid w:val="00E03C25"/>
    <w:rsid w:val="00E20997"/>
    <w:rsid w:val="00E30FA3"/>
    <w:rsid w:val="00E34C05"/>
    <w:rsid w:val="00E81322"/>
    <w:rsid w:val="00E86245"/>
    <w:rsid w:val="00EA5138"/>
    <w:rsid w:val="00EB40DB"/>
    <w:rsid w:val="00EF7A03"/>
    <w:rsid w:val="00F2224A"/>
    <w:rsid w:val="00F22C5D"/>
    <w:rsid w:val="00F310FC"/>
    <w:rsid w:val="00FD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1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C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1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9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768E-9315-4BC5-9C5A-AAE80DBA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A_G</cp:lastModifiedBy>
  <cp:revision>117</cp:revision>
  <cp:lastPrinted>2020-06-24T23:15:00Z</cp:lastPrinted>
  <dcterms:created xsi:type="dcterms:W3CDTF">2017-06-22T03:24:00Z</dcterms:created>
  <dcterms:modified xsi:type="dcterms:W3CDTF">2023-08-16T00:29:00Z</dcterms:modified>
</cp:coreProperties>
</file>